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391F" w14:textId="45CA177D" w:rsidR="00995FF7" w:rsidRDefault="00405630">
      <w:pPr>
        <w:spacing w:after="0" w:line="259" w:lineRule="auto"/>
        <w:ind w:left="151" w:right="0"/>
        <w:jc w:val="left"/>
      </w:pPr>
      <w:r>
        <w:rPr>
          <w:rFonts w:ascii="Times New Roman" w:eastAsia="Times New Roman" w:hAnsi="Times New Roman" w:cs="Times New Roman"/>
          <w:b/>
        </w:rPr>
        <w:t>Janakiram KR</w:t>
      </w:r>
      <w:r w:rsidR="00413099">
        <w:rPr>
          <w:rFonts w:ascii="Times New Roman" w:eastAsia="Times New Roman" w:hAnsi="Times New Roman" w:cs="Times New Roman"/>
          <w:b/>
        </w:rPr>
        <w:t xml:space="preserve"> </w:t>
      </w:r>
    </w:p>
    <w:p w14:paraId="12D52DF6" w14:textId="4B5A090D" w:rsidR="00995FF7" w:rsidRDefault="005753AB" w:rsidP="00790251">
      <w:pPr>
        <w:spacing w:after="0" w:line="238" w:lineRule="auto"/>
        <w:ind w:left="170" w:right="7824" w:firstLine="0"/>
      </w:pPr>
      <w:r>
        <w:rPr>
          <w:rFonts w:ascii="Times New Roman" w:eastAsia="Times New Roman" w:hAnsi="Times New Roman" w:cs="Times New Roman"/>
        </w:rPr>
        <w:t>SAFA</w:t>
      </w:r>
      <w:r w:rsidR="00267041">
        <w:rPr>
          <w:rFonts w:ascii="Times New Roman" w:eastAsia="Times New Roman" w:hAnsi="Times New Roman" w:cs="Times New Roman"/>
        </w:rPr>
        <w:t xml:space="preserve"> </w:t>
      </w:r>
      <w:r>
        <w:rPr>
          <w:rFonts w:ascii="Times New Roman" w:eastAsia="Times New Roman" w:hAnsi="Times New Roman" w:cs="Times New Roman"/>
        </w:rPr>
        <w:t>Apartment</w:t>
      </w:r>
      <w:r w:rsidR="00413099">
        <w:rPr>
          <w:rFonts w:ascii="Times New Roman" w:eastAsia="Times New Roman" w:hAnsi="Times New Roman" w:cs="Times New Roman"/>
        </w:rPr>
        <w:t>, G</w:t>
      </w:r>
      <w:r>
        <w:rPr>
          <w:rFonts w:ascii="Times New Roman" w:eastAsia="Times New Roman" w:hAnsi="Times New Roman" w:cs="Times New Roman"/>
        </w:rPr>
        <w:t>uduvancheri</w:t>
      </w:r>
      <w:r w:rsidR="00413099">
        <w:rPr>
          <w:rFonts w:ascii="Times New Roman" w:eastAsia="Times New Roman" w:hAnsi="Times New Roman" w:cs="Times New Roman"/>
        </w:rPr>
        <w:t>, C</w:t>
      </w:r>
      <w:r w:rsidR="00405630">
        <w:rPr>
          <w:rFonts w:ascii="Times New Roman" w:eastAsia="Times New Roman" w:hAnsi="Times New Roman" w:cs="Times New Roman"/>
        </w:rPr>
        <w:t>hennai</w:t>
      </w:r>
      <w:r w:rsidR="00413099">
        <w:rPr>
          <w:rFonts w:ascii="Times New Roman" w:eastAsia="Times New Roman" w:hAnsi="Times New Roman" w:cs="Times New Roman"/>
        </w:rPr>
        <w:t>-6</w:t>
      </w:r>
      <w:r>
        <w:rPr>
          <w:rFonts w:ascii="Times New Roman" w:eastAsia="Times New Roman" w:hAnsi="Times New Roman" w:cs="Times New Roman"/>
        </w:rPr>
        <w:t>03202</w:t>
      </w:r>
      <w:r w:rsidR="00413099">
        <w:rPr>
          <w:rFonts w:ascii="Times New Roman" w:eastAsia="Times New Roman" w:hAnsi="Times New Roman" w:cs="Times New Roman"/>
        </w:rPr>
        <w:t xml:space="preserve">. </w:t>
      </w:r>
    </w:p>
    <w:p w14:paraId="1750E5BA" w14:textId="18C0AE04" w:rsidR="00995FF7" w:rsidRDefault="00267041">
      <w:pPr>
        <w:tabs>
          <w:tab w:val="center" w:pos="7100"/>
        </w:tabs>
        <w:spacing w:after="0" w:line="259" w:lineRule="auto"/>
        <w:ind w:left="0" w:right="0" w:firstLine="0"/>
        <w:jc w:val="left"/>
      </w:pPr>
      <w:r>
        <w:t xml:space="preserve">   </w:t>
      </w:r>
      <w:r w:rsidR="00413099">
        <w:t xml:space="preserve">Mobile </w:t>
      </w:r>
      <w:r w:rsidR="00413099">
        <w:rPr>
          <w:rFonts w:ascii="Times New Roman" w:eastAsia="Times New Roman" w:hAnsi="Times New Roman" w:cs="Times New Roman"/>
        </w:rPr>
        <w:t>– 9</w:t>
      </w:r>
      <w:r w:rsidR="00405630">
        <w:rPr>
          <w:rFonts w:ascii="Times New Roman" w:eastAsia="Times New Roman" w:hAnsi="Times New Roman" w:cs="Times New Roman"/>
        </w:rPr>
        <w:t>150971794</w:t>
      </w:r>
      <w:r w:rsidR="00413099">
        <w:rPr>
          <w:rFonts w:ascii="Times New Roman" w:eastAsia="Times New Roman" w:hAnsi="Times New Roman" w:cs="Times New Roman"/>
        </w:rPr>
        <w:t xml:space="preserve"> </w:t>
      </w:r>
      <w:r w:rsidR="00413099">
        <w:rPr>
          <w:rFonts w:ascii="Times New Roman" w:eastAsia="Times New Roman" w:hAnsi="Times New Roman" w:cs="Times New Roman"/>
        </w:rPr>
        <w:tab/>
      </w:r>
      <w:r w:rsidR="00413099">
        <w:rPr>
          <w:rFonts w:ascii="Times New Roman" w:eastAsia="Times New Roman" w:hAnsi="Times New Roman" w:cs="Times New Roman"/>
          <w:b/>
        </w:rPr>
        <w:t xml:space="preserve">Email ID – </w:t>
      </w:r>
      <w:r w:rsidR="00405630">
        <w:rPr>
          <w:rFonts w:ascii="Times New Roman" w:eastAsia="Times New Roman" w:hAnsi="Times New Roman" w:cs="Times New Roman"/>
          <w:b/>
        </w:rPr>
        <w:t>krjanakiram61</w:t>
      </w:r>
      <w:r w:rsidR="00413099">
        <w:rPr>
          <w:rFonts w:ascii="Times New Roman" w:eastAsia="Times New Roman" w:hAnsi="Times New Roman" w:cs="Times New Roman"/>
          <w:b/>
        </w:rPr>
        <w:t xml:space="preserve">@gmail.com </w:t>
      </w:r>
    </w:p>
    <w:p w14:paraId="1589BC42" w14:textId="77777777" w:rsidR="00995FF7" w:rsidRDefault="00413099">
      <w:pPr>
        <w:spacing w:after="16" w:line="259" w:lineRule="auto"/>
        <w:ind w:left="111" w:right="0" w:firstLine="0"/>
        <w:jc w:val="left"/>
      </w:pPr>
      <w:r>
        <w:rPr>
          <w:rFonts w:ascii="Calibri" w:eastAsia="Calibri" w:hAnsi="Calibri" w:cs="Calibri"/>
          <w:noProof/>
        </w:rPr>
        <mc:AlternateContent>
          <mc:Choice Requires="wpg">
            <w:drawing>
              <wp:inline distT="0" distB="0" distL="0" distR="0" wp14:anchorId="6707EB40" wp14:editId="35D8E658">
                <wp:extent cx="5975985" cy="19050"/>
                <wp:effectExtent l="0" t="0" r="0" b="0"/>
                <wp:docPr id="4382" name="Group 4382"/>
                <wp:cNvGraphicFramePr/>
                <a:graphic xmlns:a="http://schemas.openxmlformats.org/drawingml/2006/main">
                  <a:graphicData uri="http://schemas.microsoft.com/office/word/2010/wordprocessingGroup">
                    <wpg:wgp>
                      <wpg:cNvGrpSpPr/>
                      <wpg:grpSpPr>
                        <a:xfrm>
                          <a:off x="0" y="0"/>
                          <a:ext cx="5975985" cy="19050"/>
                          <a:chOff x="0" y="0"/>
                          <a:chExt cx="5975985" cy="19050"/>
                        </a:xfrm>
                      </wpg:grpSpPr>
                      <wps:wsp>
                        <wps:cNvPr id="320" name="Shape 320"/>
                        <wps:cNvSpPr/>
                        <wps:spPr>
                          <a:xfrm>
                            <a:off x="0" y="0"/>
                            <a:ext cx="5975985" cy="0"/>
                          </a:xfrm>
                          <a:custGeom>
                            <a:avLst/>
                            <a:gdLst/>
                            <a:ahLst/>
                            <a:cxnLst/>
                            <a:rect l="0" t="0" r="0" b="0"/>
                            <a:pathLst>
                              <a:path w="5975985">
                                <a:moveTo>
                                  <a:pt x="0" y="0"/>
                                </a:moveTo>
                                <a:lnTo>
                                  <a:pt x="597598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840DF" id="Group 4382" o:spid="_x0000_s1026" style="width:470.55pt;height:1.5pt;mso-position-horizontal-relative:char;mso-position-vertical-relative:line" coordsize="5975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">
                <v:shape id="Shape 320" o:spid="_x0000_s1027" style="position:absolute;width:59759;height:0;visibility:visible;mso-wrap-style:square;v-text-anchor:top" coordsize="5975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" path="m,l5975985,e" filled="f" strokeweight="1.5pt">
                  <v:path arrowok="t" textboxrect="0,0,5975985,0"/>
                </v:shape>
                <w10:anchorlock/>
              </v:group>
            </w:pict>
          </mc:Fallback>
        </mc:AlternateContent>
      </w:r>
    </w:p>
    <w:p w14:paraId="6007DF7B" w14:textId="77777777" w:rsidR="00995FF7" w:rsidRDefault="00413099">
      <w:pPr>
        <w:spacing w:after="0" w:line="259" w:lineRule="auto"/>
        <w:ind w:left="0" w:right="0" w:firstLine="0"/>
        <w:jc w:val="left"/>
      </w:pPr>
      <w:r>
        <w:rPr>
          <w:rFonts w:ascii="Times New Roman" w:eastAsia="Times New Roman" w:hAnsi="Times New Roman" w:cs="Times New Roman"/>
          <w:b/>
          <w:sz w:val="29"/>
        </w:rPr>
        <w:t xml:space="preserve"> </w:t>
      </w:r>
    </w:p>
    <w:p w14:paraId="291551AB" w14:textId="77777777" w:rsidR="00995FF7" w:rsidRDefault="00413099">
      <w:pPr>
        <w:spacing w:after="69" w:line="252" w:lineRule="auto"/>
        <w:ind w:left="151" w:right="4466"/>
        <w:jc w:val="left"/>
      </w:pPr>
      <w:r>
        <w:rPr>
          <w:b/>
          <w:sz w:val="23"/>
          <w:u w:val="single" w:color="333333"/>
        </w:rPr>
        <w:t>Professional Summary:</w:t>
      </w:r>
      <w:r>
        <w:rPr>
          <w:b/>
          <w:sz w:val="23"/>
        </w:rPr>
        <w:t xml:space="preserve"> </w:t>
      </w:r>
    </w:p>
    <w:p w14:paraId="31EADABF" w14:textId="47AD808D" w:rsidR="00995FF7" w:rsidRDefault="00413099">
      <w:pPr>
        <w:numPr>
          <w:ilvl w:val="1"/>
          <w:numId w:val="1"/>
        </w:numPr>
        <w:spacing w:after="38"/>
        <w:ind w:right="0" w:hanging="362"/>
      </w:pPr>
      <w:r>
        <w:t xml:space="preserve">Around </w:t>
      </w:r>
      <w:r w:rsidR="00405630">
        <w:t>5</w:t>
      </w:r>
      <w:r>
        <w:t xml:space="preserve">+ years of IT experience relevant with </w:t>
      </w:r>
      <w:r w:rsidR="005753AB">
        <w:t>4</w:t>
      </w:r>
      <w:r>
        <w:t xml:space="preserve">.5 years of experience in </w:t>
      </w:r>
      <w:r>
        <w:rPr>
          <w:b/>
        </w:rPr>
        <w:t xml:space="preserve">Cloud </w:t>
      </w:r>
      <w:r>
        <w:t xml:space="preserve">&amp; </w:t>
      </w:r>
      <w:r>
        <w:rPr>
          <w:b/>
        </w:rPr>
        <w:t xml:space="preserve">DevOps </w:t>
      </w:r>
      <w:r>
        <w:t xml:space="preserve">which includes environment setup, automation process, continuous integration and infrastructure management. </w:t>
      </w:r>
    </w:p>
    <w:p w14:paraId="19D6B21F" w14:textId="77777777" w:rsidR="00995FF7" w:rsidRDefault="00413099">
      <w:pPr>
        <w:numPr>
          <w:ilvl w:val="1"/>
          <w:numId w:val="1"/>
        </w:numPr>
        <w:ind w:right="0" w:hanging="362"/>
      </w:pPr>
      <w:r>
        <w:t xml:space="preserve">Good hands-on knowledge of Source Code Management (Version Control System) and automation / integration tools like </w:t>
      </w:r>
      <w:r>
        <w:rPr>
          <w:b/>
        </w:rPr>
        <w:t xml:space="preserve">Github </w:t>
      </w:r>
      <w:r>
        <w:t xml:space="preserve">and </w:t>
      </w:r>
      <w:r>
        <w:rPr>
          <w:b/>
        </w:rPr>
        <w:t>Jenkins</w:t>
      </w:r>
      <w:r>
        <w:t xml:space="preserve">. </w:t>
      </w:r>
    </w:p>
    <w:p w14:paraId="5C7C15D8" w14:textId="77777777" w:rsidR="00995FF7" w:rsidRDefault="00413099">
      <w:pPr>
        <w:numPr>
          <w:ilvl w:val="1"/>
          <w:numId w:val="1"/>
        </w:numPr>
        <w:spacing w:after="31"/>
        <w:ind w:right="0" w:hanging="362"/>
      </w:pPr>
      <w:r>
        <w:t xml:space="preserve">Working on Automating the complete CI&amp;CD process using pipeline DSL which includes build, run tests, static code analysis, publishing to </w:t>
      </w:r>
      <w:r>
        <w:rPr>
          <w:b/>
        </w:rPr>
        <w:t xml:space="preserve">JFrog </w:t>
      </w:r>
      <w:r>
        <w:t xml:space="preserve">and </w:t>
      </w:r>
      <w:r>
        <w:rPr>
          <w:b/>
        </w:rPr>
        <w:t xml:space="preserve">Nexus </w:t>
      </w:r>
      <w:r>
        <w:t xml:space="preserve">Artifactory, deployment and running the Functional tests. </w:t>
      </w:r>
    </w:p>
    <w:p w14:paraId="1F5EDD5B" w14:textId="77777777" w:rsidR="00995FF7" w:rsidRDefault="00413099">
      <w:pPr>
        <w:numPr>
          <w:ilvl w:val="1"/>
          <w:numId w:val="1"/>
        </w:numPr>
        <w:spacing w:after="4" w:line="320" w:lineRule="auto"/>
        <w:ind w:right="0" w:hanging="362"/>
      </w:pPr>
      <w:r>
        <w:t xml:space="preserve">Experienced in DevOps tools like </w:t>
      </w:r>
      <w:r>
        <w:rPr>
          <w:b/>
        </w:rPr>
        <w:t>Git</w:t>
      </w:r>
      <w:r>
        <w:t xml:space="preserve">, </w:t>
      </w:r>
      <w:r>
        <w:rPr>
          <w:b/>
        </w:rPr>
        <w:t>GitHub</w:t>
      </w:r>
      <w:r>
        <w:t xml:space="preserve">, </w:t>
      </w:r>
      <w:r>
        <w:rPr>
          <w:b/>
        </w:rPr>
        <w:t>Jenkins</w:t>
      </w:r>
      <w:r>
        <w:t xml:space="preserve">, </w:t>
      </w:r>
      <w:r>
        <w:rPr>
          <w:b/>
        </w:rPr>
        <w:t>docker</w:t>
      </w:r>
      <w:r>
        <w:t xml:space="preserve">, </w:t>
      </w:r>
      <w:r>
        <w:rPr>
          <w:b/>
        </w:rPr>
        <w:t>ansible</w:t>
      </w:r>
      <w:r>
        <w:t xml:space="preserve">, </w:t>
      </w:r>
      <w:r>
        <w:rPr>
          <w:b/>
        </w:rPr>
        <w:t>terraform</w:t>
      </w:r>
      <w:r>
        <w:t xml:space="preserve">, </w:t>
      </w:r>
      <w:r>
        <w:rPr>
          <w:b/>
        </w:rPr>
        <w:t>Kubernetes</w:t>
      </w:r>
      <w:r>
        <w:t xml:space="preserve">, </w:t>
      </w:r>
      <w:r>
        <w:rPr>
          <w:b/>
        </w:rPr>
        <w:t xml:space="preserve">Prometheus </w:t>
      </w:r>
      <w:r>
        <w:t xml:space="preserve">&amp; </w:t>
      </w:r>
      <w:r>
        <w:rPr>
          <w:b/>
        </w:rPr>
        <w:t>Grafana</w:t>
      </w:r>
      <w:r>
        <w:t xml:space="preserve">. </w:t>
      </w:r>
    </w:p>
    <w:p w14:paraId="155EB664" w14:textId="77777777" w:rsidR="00995FF7" w:rsidRDefault="00413099">
      <w:pPr>
        <w:numPr>
          <w:ilvl w:val="1"/>
          <w:numId w:val="1"/>
        </w:numPr>
        <w:spacing w:after="38"/>
        <w:ind w:right="0" w:hanging="362"/>
      </w:pPr>
      <w:r>
        <w:t xml:space="preserve">Experience in writing Ansible playbooks, written playbooks for configuration updates. </w:t>
      </w:r>
    </w:p>
    <w:p w14:paraId="6D87D4FF" w14:textId="77777777" w:rsidR="00995FF7" w:rsidRDefault="00413099">
      <w:pPr>
        <w:numPr>
          <w:ilvl w:val="1"/>
          <w:numId w:val="1"/>
        </w:numPr>
        <w:spacing w:after="38"/>
        <w:ind w:right="0" w:hanging="362"/>
      </w:pPr>
      <w:r>
        <w:t xml:space="preserve">Containerizing applications with Docker. Responsible for managing the Docker private registry and having good knowledge of maintaining containers using Docker. </w:t>
      </w:r>
    </w:p>
    <w:p w14:paraId="0F031D19" w14:textId="77777777" w:rsidR="00995FF7" w:rsidRDefault="00413099">
      <w:pPr>
        <w:numPr>
          <w:ilvl w:val="1"/>
          <w:numId w:val="1"/>
        </w:numPr>
        <w:spacing w:line="325" w:lineRule="auto"/>
        <w:ind w:right="0" w:hanging="362"/>
      </w:pPr>
      <w:r>
        <w:t xml:space="preserve">Creating </w:t>
      </w:r>
      <w:r>
        <w:rPr>
          <w:b/>
        </w:rPr>
        <w:t xml:space="preserve">S3 </w:t>
      </w:r>
      <w:r>
        <w:t xml:space="preserve">buckets and also managing policies for S3 buckets and Utilized S3 bucket and Glacier for storage and backup on AWS. </w:t>
      </w:r>
    </w:p>
    <w:p w14:paraId="057FEF46" w14:textId="77777777" w:rsidR="00995FF7" w:rsidRDefault="00413099">
      <w:pPr>
        <w:numPr>
          <w:ilvl w:val="1"/>
          <w:numId w:val="1"/>
        </w:numPr>
        <w:ind w:right="0" w:hanging="362"/>
      </w:pPr>
      <w:r>
        <w:t>Manage and configure AWS services as per the business needs (</w:t>
      </w:r>
      <w:r>
        <w:rPr>
          <w:b/>
        </w:rPr>
        <w:t>ELB</w:t>
      </w:r>
      <w:r>
        <w:t xml:space="preserve">, </w:t>
      </w:r>
      <w:r>
        <w:rPr>
          <w:b/>
        </w:rPr>
        <w:t>Route53</w:t>
      </w:r>
      <w:r>
        <w:t xml:space="preserve">, </w:t>
      </w:r>
      <w:r>
        <w:rPr>
          <w:b/>
        </w:rPr>
        <w:t>S3</w:t>
      </w:r>
      <w:r>
        <w:t xml:space="preserve">, </w:t>
      </w:r>
      <w:r>
        <w:rPr>
          <w:b/>
        </w:rPr>
        <w:t>IAM</w:t>
      </w:r>
      <w:r>
        <w:t xml:space="preserve">, </w:t>
      </w:r>
      <w:r>
        <w:rPr>
          <w:b/>
        </w:rPr>
        <w:t>VPC</w:t>
      </w:r>
      <w:r>
        <w:t xml:space="preserve">) in Global infrastructure. </w:t>
      </w:r>
    </w:p>
    <w:p w14:paraId="180B03D5" w14:textId="77777777" w:rsidR="00995FF7" w:rsidRDefault="00413099">
      <w:pPr>
        <w:numPr>
          <w:ilvl w:val="1"/>
          <w:numId w:val="1"/>
        </w:numPr>
        <w:spacing w:line="318" w:lineRule="auto"/>
        <w:ind w:right="0" w:hanging="362"/>
      </w:pPr>
      <w:r>
        <w:t xml:space="preserve">Creating Docker containers in k8 cluster for the deployments of the application builds and doing analysis of the deployment issues. </w:t>
      </w:r>
    </w:p>
    <w:p w14:paraId="799ECD14" w14:textId="77777777" w:rsidR="00995FF7" w:rsidRDefault="00413099">
      <w:pPr>
        <w:numPr>
          <w:ilvl w:val="1"/>
          <w:numId w:val="1"/>
        </w:numPr>
        <w:spacing w:line="325" w:lineRule="auto"/>
        <w:ind w:right="0" w:hanging="362"/>
      </w:pPr>
      <w:r>
        <w:t xml:space="preserve">Responsible for taking the source code and compiling using </w:t>
      </w:r>
      <w:r>
        <w:rPr>
          <w:b/>
        </w:rPr>
        <w:t xml:space="preserve">Maven </w:t>
      </w:r>
      <w:r>
        <w:t xml:space="preserve">and package it in its distributable format such as WAR file. </w:t>
      </w:r>
    </w:p>
    <w:p w14:paraId="5C2E7C23" w14:textId="77777777" w:rsidR="00995FF7" w:rsidRDefault="00413099">
      <w:pPr>
        <w:spacing w:after="0" w:line="259" w:lineRule="auto"/>
        <w:ind w:left="0" w:right="0" w:firstLine="0"/>
        <w:jc w:val="left"/>
      </w:pPr>
      <w:r>
        <w:rPr>
          <w:sz w:val="24"/>
        </w:rPr>
        <w:t xml:space="preserve"> </w:t>
      </w:r>
    </w:p>
    <w:p w14:paraId="7E5D3EED" w14:textId="77777777" w:rsidR="00995FF7" w:rsidRDefault="00413099">
      <w:pPr>
        <w:spacing w:after="120" w:line="252" w:lineRule="auto"/>
        <w:ind w:left="151" w:right="4466"/>
        <w:jc w:val="left"/>
      </w:pPr>
      <w:r>
        <w:rPr>
          <w:b/>
          <w:sz w:val="23"/>
          <w:u w:val="single" w:color="333333"/>
        </w:rPr>
        <w:t>Academic Qualification:</w:t>
      </w:r>
      <w:r>
        <w:rPr>
          <w:b/>
          <w:sz w:val="23"/>
        </w:rPr>
        <w:t xml:space="preserve"> </w:t>
      </w:r>
    </w:p>
    <w:p w14:paraId="5A43FFBC" w14:textId="6AE60F6B" w:rsidR="00995FF7" w:rsidRDefault="00405630">
      <w:pPr>
        <w:numPr>
          <w:ilvl w:val="1"/>
          <w:numId w:val="1"/>
        </w:numPr>
        <w:spacing w:after="80"/>
        <w:ind w:right="0" w:hanging="362"/>
      </w:pPr>
      <w:r>
        <w:t>B.E</w:t>
      </w:r>
      <w:r w:rsidR="00413099">
        <w:t xml:space="preserve"> (Computer </w:t>
      </w:r>
      <w:r>
        <w:t>Science Engine</w:t>
      </w:r>
      <w:r w:rsidR="005753AB">
        <w:t>e</w:t>
      </w:r>
      <w:r>
        <w:t>ring</w:t>
      </w:r>
      <w:r w:rsidR="00413099">
        <w:t xml:space="preserve">) – </w:t>
      </w:r>
      <w:r w:rsidR="005753AB">
        <w:t>Velammal Engineering College Chennai</w:t>
      </w:r>
      <w:r w:rsidR="00413099">
        <w:t xml:space="preserve">. </w:t>
      </w:r>
    </w:p>
    <w:p w14:paraId="7DB6B007" w14:textId="572ABFDC" w:rsidR="00995FF7" w:rsidRDefault="00405630">
      <w:pPr>
        <w:numPr>
          <w:ilvl w:val="1"/>
          <w:numId w:val="1"/>
        </w:numPr>
        <w:spacing w:after="80"/>
        <w:ind w:right="0" w:hanging="362"/>
      </w:pPr>
      <w:r>
        <w:t>Diploma</w:t>
      </w:r>
      <w:r w:rsidR="00413099">
        <w:t xml:space="preserve"> (</w:t>
      </w:r>
      <w:r w:rsidR="005753AB">
        <w:t>Computer Science</w:t>
      </w:r>
      <w:r w:rsidR="00413099">
        <w:t xml:space="preserve">) – </w:t>
      </w:r>
      <w:r>
        <w:t>Sri Durga Devi Polytechnic College Kavarapettai</w:t>
      </w:r>
      <w:r w:rsidR="00413099">
        <w:t xml:space="preserve">. </w:t>
      </w:r>
    </w:p>
    <w:p w14:paraId="648BE97D" w14:textId="26625205" w:rsidR="00995FF7" w:rsidRDefault="00413099">
      <w:pPr>
        <w:numPr>
          <w:ilvl w:val="1"/>
          <w:numId w:val="1"/>
        </w:numPr>
        <w:ind w:right="0" w:hanging="362"/>
      </w:pPr>
      <w:r>
        <w:t xml:space="preserve">10th (State Board) – </w:t>
      </w:r>
      <w:r w:rsidR="00405630">
        <w:t>Venkateshwara</w:t>
      </w:r>
      <w:r>
        <w:t xml:space="preserve"> Matriculation School </w:t>
      </w:r>
      <w:r w:rsidR="00405630">
        <w:t>Tiruvallur</w:t>
      </w:r>
      <w:r>
        <w:t xml:space="preserve">. </w:t>
      </w:r>
    </w:p>
    <w:p w14:paraId="66893E71" w14:textId="77777777" w:rsidR="00995FF7" w:rsidRDefault="00413099">
      <w:pPr>
        <w:spacing w:after="0" w:line="259" w:lineRule="auto"/>
        <w:ind w:left="0" w:right="0" w:firstLine="0"/>
        <w:jc w:val="left"/>
      </w:pPr>
      <w:r>
        <w:rPr>
          <w:sz w:val="25"/>
        </w:rPr>
        <w:t xml:space="preserve"> </w:t>
      </w:r>
    </w:p>
    <w:p w14:paraId="3A2D73AE" w14:textId="77777777" w:rsidR="00995FF7" w:rsidRDefault="00413099">
      <w:pPr>
        <w:spacing w:after="110" w:line="252" w:lineRule="auto"/>
        <w:ind w:left="151" w:right="4466"/>
        <w:jc w:val="left"/>
      </w:pPr>
      <w:r>
        <w:rPr>
          <w:b/>
          <w:sz w:val="23"/>
          <w:u w:val="single" w:color="333333"/>
        </w:rPr>
        <w:t>IT Forte:</w:t>
      </w:r>
      <w:r>
        <w:rPr>
          <w:b/>
          <w:sz w:val="23"/>
        </w:rPr>
        <w:t xml:space="preserve"> </w:t>
      </w:r>
    </w:p>
    <w:p w14:paraId="7CBBB2FF" w14:textId="77777777" w:rsidR="00995FF7" w:rsidRDefault="00413099">
      <w:pPr>
        <w:numPr>
          <w:ilvl w:val="1"/>
          <w:numId w:val="1"/>
        </w:numPr>
        <w:ind w:right="0" w:hanging="362"/>
      </w:pPr>
      <w:r>
        <w:rPr>
          <w:b/>
        </w:rPr>
        <w:t>Operating System</w:t>
      </w:r>
      <w:r>
        <w:t xml:space="preserve">: Linux, Ubuntu, Windows </w:t>
      </w:r>
    </w:p>
    <w:p w14:paraId="47CEEA34" w14:textId="77777777" w:rsidR="00995FF7" w:rsidRDefault="00413099">
      <w:pPr>
        <w:numPr>
          <w:ilvl w:val="1"/>
          <w:numId w:val="1"/>
        </w:numPr>
        <w:spacing w:after="4" w:line="259" w:lineRule="auto"/>
        <w:ind w:right="0" w:hanging="362"/>
      </w:pPr>
      <w:r>
        <w:rPr>
          <w:b/>
        </w:rPr>
        <w:t>Configuration Management Tools</w:t>
      </w:r>
      <w:r>
        <w:t xml:space="preserve">: Ansible, Terraform </w:t>
      </w:r>
    </w:p>
    <w:p w14:paraId="67FBB99C" w14:textId="77777777" w:rsidR="00995FF7" w:rsidRDefault="00413099">
      <w:pPr>
        <w:numPr>
          <w:ilvl w:val="1"/>
          <w:numId w:val="1"/>
        </w:numPr>
        <w:ind w:right="0" w:hanging="362"/>
      </w:pPr>
      <w:r>
        <w:rPr>
          <w:b/>
        </w:rPr>
        <w:t>CI/CD</w:t>
      </w:r>
      <w:r>
        <w:t xml:space="preserve">: Jenkins, CI/CD Automation. </w:t>
      </w:r>
    </w:p>
    <w:p w14:paraId="3F0C8504" w14:textId="77777777" w:rsidR="00995FF7" w:rsidRDefault="00413099">
      <w:pPr>
        <w:numPr>
          <w:ilvl w:val="1"/>
          <w:numId w:val="1"/>
        </w:numPr>
        <w:spacing w:after="4" w:line="259" w:lineRule="auto"/>
        <w:ind w:right="0" w:hanging="362"/>
      </w:pPr>
      <w:r>
        <w:rPr>
          <w:b/>
        </w:rPr>
        <w:t xml:space="preserve">Container : </w:t>
      </w:r>
      <w:r>
        <w:t xml:space="preserve">Docker </w:t>
      </w:r>
    </w:p>
    <w:p w14:paraId="5E57C125" w14:textId="77777777" w:rsidR="00995FF7" w:rsidRDefault="00413099">
      <w:pPr>
        <w:numPr>
          <w:ilvl w:val="1"/>
          <w:numId w:val="1"/>
        </w:numPr>
        <w:spacing w:after="4" w:line="259" w:lineRule="auto"/>
        <w:ind w:right="0" w:hanging="362"/>
      </w:pPr>
      <w:r>
        <w:rPr>
          <w:b/>
        </w:rPr>
        <w:t>Source Code Management</w:t>
      </w:r>
      <w:r>
        <w:t xml:space="preserve">: Git </w:t>
      </w:r>
    </w:p>
    <w:p w14:paraId="67998859" w14:textId="77777777" w:rsidR="00995FF7" w:rsidRDefault="00413099">
      <w:pPr>
        <w:numPr>
          <w:ilvl w:val="1"/>
          <w:numId w:val="1"/>
        </w:numPr>
        <w:spacing w:after="4" w:line="259" w:lineRule="auto"/>
        <w:ind w:right="0" w:hanging="362"/>
      </w:pPr>
      <w:r>
        <w:rPr>
          <w:b/>
        </w:rPr>
        <w:t>Deployment Tools/Web Servers</w:t>
      </w:r>
      <w:r>
        <w:t xml:space="preserve">: Apache, Tomcat </w:t>
      </w:r>
    </w:p>
    <w:p w14:paraId="0810AB5B" w14:textId="77777777" w:rsidR="00995FF7" w:rsidRDefault="00413099">
      <w:pPr>
        <w:numPr>
          <w:ilvl w:val="1"/>
          <w:numId w:val="1"/>
        </w:numPr>
        <w:spacing w:after="4" w:line="259" w:lineRule="auto"/>
        <w:ind w:right="0" w:hanging="362"/>
      </w:pPr>
      <w:r>
        <w:rPr>
          <w:b/>
        </w:rPr>
        <w:t>Ticketing tools</w:t>
      </w:r>
      <w:r>
        <w:t xml:space="preserve">: JIRA </w:t>
      </w:r>
    </w:p>
    <w:p w14:paraId="028A808E" w14:textId="77777777" w:rsidR="00995FF7" w:rsidRDefault="00413099">
      <w:pPr>
        <w:numPr>
          <w:ilvl w:val="1"/>
          <w:numId w:val="1"/>
        </w:numPr>
        <w:ind w:right="0" w:hanging="362"/>
      </w:pPr>
      <w:r>
        <w:rPr>
          <w:b/>
        </w:rPr>
        <w:t>Repository Tools</w:t>
      </w:r>
      <w:r>
        <w:t xml:space="preserve">: Docker Hub, Git Hub </w:t>
      </w:r>
    </w:p>
    <w:p w14:paraId="1672676F" w14:textId="77777777" w:rsidR="00995FF7" w:rsidRDefault="00413099">
      <w:pPr>
        <w:numPr>
          <w:ilvl w:val="1"/>
          <w:numId w:val="1"/>
        </w:numPr>
        <w:ind w:right="0" w:hanging="362"/>
      </w:pPr>
      <w:r>
        <w:rPr>
          <w:b/>
        </w:rPr>
        <w:t>Scripting</w:t>
      </w:r>
      <w:r>
        <w:t xml:space="preserve">: Shell Scripting, Python </w:t>
      </w:r>
    </w:p>
    <w:p w14:paraId="3DF6C85F" w14:textId="77777777" w:rsidR="00995FF7" w:rsidRDefault="00413099">
      <w:pPr>
        <w:numPr>
          <w:ilvl w:val="1"/>
          <w:numId w:val="1"/>
        </w:numPr>
        <w:spacing w:after="4" w:line="259" w:lineRule="auto"/>
        <w:ind w:right="0" w:hanging="362"/>
      </w:pPr>
      <w:r>
        <w:rPr>
          <w:b/>
        </w:rPr>
        <w:t>Monitoring/Logging tools</w:t>
      </w:r>
      <w:r>
        <w:t xml:space="preserve">: Cloud Watch </w:t>
      </w:r>
    </w:p>
    <w:p w14:paraId="3F71B416" w14:textId="77777777" w:rsidR="00995FF7" w:rsidRDefault="00413099">
      <w:pPr>
        <w:numPr>
          <w:ilvl w:val="1"/>
          <w:numId w:val="1"/>
        </w:numPr>
        <w:spacing w:after="4" w:line="259" w:lineRule="auto"/>
        <w:ind w:right="0" w:hanging="362"/>
      </w:pPr>
      <w:r>
        <w:rPr>
          <w:b/>
        </w:rPr>
        <w:t>Code Coverage Tool</w:t>
      </w:r>
      <w:r>
        <w:t xml:space="preserve">: SonarQube. </w:t>
      </w:r>
    </w:p>
    <w:p w14:paraId="08168617" w14:textId="77777777" w:rsidR="00995FF7" w:rsidRDefault="00413099">
      <w:pPr>
        <w:numPr>
          <w:ilvl w:val="1"/>
          <w:numId w:val="1"/>
        </w:numPr>
        <w:spacing w:after="4" w:line="259" w:lineRule="auto"/>
        <w:ind w:right="0" w:hanging="362"/>
      </w:pPr>
      <w:r>
        <w:rPr>
          <w:b/>
        </w:rPr>
        <w:t xml:space="preserve">Linux Monitoring Tools: </w:t>
      </w:r>
      <w:r>
        <w:t xml:space="preserve">Prometheus and Grafana </w:t>
      </w:r>
    </w:p>
    <w:p w14:paraId="6322C884" w14:textId="77777777" w:rsidR="00995FF7" w:rsidRDefault="00413099">
      <w:pPr>
        <w:numPr>
          <w:ilvl w:val="1"/>
          <w:numId w:val="1"/>
        </w:numPr>
        <w:spacing w:after="4" w:line="259" w:lineRule="auto"/>
        <w:ind w:right="0" w:hanging="362"/>
      </w:pPr>
      <w:r>
        <w:rPr>
          <w:b/>
        </w:rPr>
        <w:t xml:space="preserve">Orchestration Tools: </w:t>
      </w:r>
      <w:r>
        <w:t xml:space="preserve">Kubernetes </w:t>
      </w:r>
    </w:p>
    <w:p w14:paraId="6E054859" w14:textId="0CA086DC" w:rsidR="00267041" w:rsidRPr="00267041" w:rsidRDefault="00267041" w:rsidP="00267041">
      <w:pPr>
        <w:ind w:left="863" w:right="0" w:firstLine="0"/>
      </w:pPr>
    </w:p>
    <w:p w14:paraId="5BB57D09" w14:textId="20BDF9B9" w:rsidR="00267041" w:rsidRDefault="00267041" w:rsidP="00267041">
      <w:pPr>
        <w:ind w:left="863" w:right="0" w:firstLine="0"/>
        <w:rPr>
          <w:b/>
        </w:rPr>
      </w:pPr>
    </w:p>
    <w:p w14:paraId="48735794" w14:textId="3CB9CFE0" w:rsidR="00995FF7" w:rsidRDefault="00413099" w:rsidP="00267041">
      <w:pPr>
        <w:pStyle w:val="ListParagraph"/>
        <w:numPr>
          <w:ilvl w:val="0"/>
          <w:numId w:val="4"/>
        </w:numPr>
        <w:ind w:right="0"/>
      </w:pPr>
      <w:r w:rsidRPr="00267041">
        <w:rPr>
          <w:b/>
        </w:rPr>
        <w:t>Cloud Infrastructure</w:t>
      </w:r>
      <w:r>
        <w:t xml:space="preserve">: AWS - EC2, VPC, S3, CDCP, CF, R53, SNS, SQS, EBS, LAMBDA, RDS, ASG, CW &amp; EKS. </w:t>
      </w:r>
    </w:p>
    <w:p w14:paraId="41BE215D" w14:textId="77777777" w:rsidR="00267041" w:rsidRDefault="00267041">
      <w:pPr>
        <w:spacing w:after="196" w:line="252" w:lineRule="auto"/>
        <w:ind w:left="151" w:right="4466"/>
        <w:jc w:val="left"/>
        <w:rPr>
          <w:b/>
          <w:sz w:val="23"/>
          <w:u w:val="single" w:color="333333"/>
        </w:rPr>
      </w:pPr>
    </w:p>
    <w:p w14:paraId="0BF3AAA0" w14:textId="6DED4006" w:rsidR="00995FF7" w:rsidRDefault="00413099">
      <w:pPr>
        <w:spacing w:after="196" w:line="252" w:lineRule="auto"/>
        <w:ind w:left="151" w:right="4466"/>
        <w:jc w:val="left"/>
      </w:pPr>
      <w:r>
        <w:rPr>
          <w:b/>
          <w:sz w:val="23"/>
          <w:u w:val="single" w:color="333333"/>
        </w:rPr>
        <w:t>Professional Experience:</w:t>
      </w:r>
      <w:r>
        <w:rPr>
          <w:b/>
          <w:sz w:val="23"/>
        </w:rPr>
        <w:t xml:space="preserve"> </w:t>
      </w:r>
    </w:p>
    <w:p w14:paraId="1DE57825" w14:textId="7E46CAB3" w:rsidR="00995FF7" w:rsidRDefault="005753AB">
      <w:pPr>
        <w:spacing w:after="3" w:line="252" w:lineRule="auto"/>
        <w:ind w:left="151" w:right="4466"/>
        <w:jc w:val="left"/>
      </w:pPr>
      <w:r>
        <w:rPr>
          <w:b/>
          <w:sz w:val="23"/>
          <w:u w:val="single" w:color="333333"/>
        </w:rPr>
        <w:t>Virtusa Technoliges</w:t>
      </w:r>
      <w:r w:rsidR="00413099">
        <w:rPr>
          <w:b/>
          <w:sz w:val="23"/>
          <w:u w:val="single" w:color="333333"/>
        </w:rPr>
        <w:t xml:space="preserve"> </w:t>
      </w:r>
      <w:r>
        <w:rPr>
          <w:b/>
          <w:sz w:val="23"/>
          <w:u w:val="single" w:color="333333"/>
        </w:rPr>
        <w:t>Feb</w:t>
      </w:r>
      <w:r w:rsidR="00413099">
        <w:rPr>
          <w:b/>
          <w:sz w:val="23"/>
          <w:u w:val="single" w:color="333333"/>
        </w:rPr>
        <w:t xml:space="preserve"> 2</w:t>
      </w:r>
      <w:r>
        <w:rPr>
          <w:b/>
          <w:sz w:val="23"/>
          <w:u w:val="single" w:color="333333"/>
        </w:rPr>
        <w:t>022</w:t>
      </w:r>
      <w:r w:rsidR="00413099">
        <w:rPr>
          <w:b/>
          <w:sz w:val="23"/>
          <w:u w:val="single" w:color="333333"/>
        </w:rPr>
        <w:t xml:space="preserve"> Till Present</w:t>
      </w:r>
      <w:r w:rsidR="00413099">
        <w:rPr>
          <w:b/>
          <w:sz w:val="23"/>
        </w:rPr>
        <w:t xml:space="preserve"> </w:t>
      </w:r>
      <w:r w:rsidR="00413099">
        <w:rPr>
          <w:b/>
          <w:sz w:val="23"/>
          <w:u w:val="single" w:color="333333"/>
        </w:rPr>
        <w:t xml:space="preserve">Client : </w:t>
      </w:r>
      <w:r>
        <w:rPr>
          <w:b/>
          <w:sz w:val="23"/>
          <w:u w:val="single" w:color="333333"/>
        </w:rPr>
        <w:t>HSBC</w:t>
      </w:r>
      <w:r w:rsidR="00413099">
        <w:rPr>
          <w:b/>
          <w:sz w:val="23"/>
        </w:rPr>
        <w:t xml:space="preserve"> </w:t>
      </w:r>
    </w:p>
    <w:p w14:paraId="073EE9E1" w14:textId="77777777" w:rsidR="00995FF7" w:rsidRDefault="00413099">
      <w:pPr>
        <w:spacing w:after="149" w:line="259" w:lineRule="auto"/>
        <w:ind w:left="0" w:right="0" w:firstLine="0"/>
        <w:jc w:val="left"/>
      </w:pPr>
      <w:r>
        <w:rPr>
          <w:b/>
          <w:sz w:val="15"/>
        </w:rPr>
        <w:t xml:space="preserve"> </w:t>
      </w:r>
    </w:p>
    <w:p w14:paraId="139F0654" w14:textId="77777777" w:rsidR="00995FF7" w:rsidRDefault="00413099">
      <w:pPr>
        <w:numPr>
          <w:ilvl w:val="1"/>
          <w:numId w:val="1"/>
        </w:numPr>
        <w:ind w:right="0" w:hanging="362"/>
      </w:pPr>
      <w:r>
        <w:t xml:space="preserve">Create and maintain fully automated CI/CD pipelines for code deployment. </w:t>
      </w:r>
    </w:p>
    <w:p w14:paraId="56C270B9" w14:textId="77777777" w:rsidR="00995FF7" w:rsidRDefault="00413099">
      <w:pPr>
        <w:numPr>
          <w:ilvl w:val="1"/>
          <w:numId w:val="1"/>
        </w:numPr>
        <w:ind w:right="0" w:hanging="362"/>
      </w:pPr>
      <w:r>
        <w:t xml:space="preserve">Managing and setting up of Kubernetes container platform and create Docker images and implemented CI/CD workflow for it. </w:t>
      </w:r>
    </w:p>
    <w:p w14:paraId="7C6B497D" w14:textId="77777777" w:rsidR="00995FF7" w:rsidRDefault="00413099">
      <w:pPr>
        <w:numPr>
          <w:ilvl w:val="1"/>
          <w:numId w:val="1"/>
        </w:numPr>
        <w:ind w:right="0" w:hanging="362"/>
      </w:pPr>
      <w:r>
        <w:t xml:space="preserve">Setup/Managing VPC, Subnets; make connection between different zones. </w:t>
      </w:r>
    </w:p>
    <w:p w14:paraId="3AEF29E9" w14:textId="77777777" w:rsidR="00995FF7" w:rsidRDefault="00413099">
      <w:pPr>
        <w:numPr>
          <w:ilvl w:val="1"/>
          <w:numId w:val="1"/>
        </w:numPr>
        <w:ind w:right="0" w:hanging="362"/>
      </w:pPr>
      <w:r>
        <w:t xml:space="preserve">Actively manage, improve, and monitor cloud infrastructure using monitoring tool like Prometheus &amp; Grafana. </w:t>
      </w:r>
    </w:p>
    <w:p w14:paraId="04279FE6" w14:textId="77777777" w:rsidR="00995FF7" w:rsidRDefault="00413099">
      <w:pPr>
        <w:numPr>
          <w:ilvl w:val="1"/>
          <w:numId w:val="1"/>
        </w:numPr>
        <w:spacing w:line="327" w:lineRule="auto"/>
        <w:ind w:right="0" w:hanging="362"/>
      </w:pPr>
      <w:r>
        <w:t xml:space="preserve">Build Debugged Build failures and worked with developers and QA team to resolve related issues. </w:t>
      </w:r>
    </w:p>
    <w:p w14:paraId="7F2DDC45" w14:textId="77777777" w:rsidR="00995FF7" w:rsidRDefault="00413099">
      <w:pPr>
        <w:numPr>
          <w:ilvl w:val="1"/>
          <w:numId w:val="1"/>
        </w:numPr>
        <w:ind w:right="0" w:hanging="362"/>
      </w:pPr>
      <w:r>
        <w:t xml:space="preserve">Using R53 and route using load balancers and create routing policy for smoother traffic. </w:t>
      </w:r>
    </w:p>
    <w:p w14:paraId="1D68393B" w14:textId="77777777" w:rsidR="00995FF7" w:rsidRDefault="00413099">
      <w:pPr>
        <w:numPr>
          <w:ilvl w:val="1"/>
          <w:numId w:val="1"/>
        </w:numPr>
        <w:ind w:right="0" w:hanging="362"/>
      </w:pPr>
      <w:r>
        <w:t xml:space="preserve">Responsible for taking the source code and compiling using Maven and package it in its distributable format, such as a JAR/WAR/EAR file. </w:t>
      </w:r>
    </w:p>
    <w:p w14:paraId="42685125" w14:textId="77777777" w:rsidR="00995FF7" w:rsidRDefault="00413099">
      <w:pPr>
        <w:numPr>
          <w:ilvl w:val="1"/>
          <w:numId w:val="1"/>
        </w:numPr>
        <w:ind w:right="0" w:hanging="362"/>
      </w:pPr>
      <w:r>
        <w:t xml:space="preserve">Manage and configure AWS services as per the business needs (ELB, Route53, S3, IAM, VPC) in Global infrastructure. </w:t>
      </w:r>
    </w:p>
    <w:p w14:paraId="36FDC193" w14:textId="77777777" w:rsidR="00995FF7" w:rsidRDefault="00413099">
      <w:pPr>
        <w:numPr>
          <w:ilvl w:val="1"/>
          <w:numId w:val="1"/>
        </w:numPr>
        <w:ind w:right="0" w:hanging="362"/>
      </w:pPr>
      <w:r>
        <w:t xml:space="preserve">Create and maintain docker file as per application perspective and stored as artifacts in Nexus Repository. </w:t>
      </w:r>
    </w:p>
    <w:p w14:paraId="3FF7E2AB" w14:textId="77777777" w:rsidR="00995FF7" w:rsidRDefault="00413099">
      <w:pPr>
        <w:numPr>
          <w:ilvl w:val="1"/>
          <w:numId w:val="1"/>
        </w:numPr>
        <w:ind w:right="0" w:hanging="362"/>
      </w:pPr>
      <w:r>
        <w:t xml:space="preserve">Used Sonarqube to scan the code for bugs, code smells and vulnerabilities. </w:t>
      </w:r>
    </w:p>
    <w:p w14:paraId="23BF91CA" w14:textId="77777777" w:rsidR="00995FF7" w:rsidRDefault="00413099">
      <w:pPr>
        <w:spacing w:after="0" w:line="259" w:lineRule="auto"/>
        <w:ind w:left="0" w:right="0" w:firstLine="0"/>
        <w:jc w:val="left"/>
      </w:pPr>
      <w:r>
        <w:rPr>
          <w:sz w:val="21"/>
        </w:rPr>
        <w:t xml:space="preserve"> </w:t>
      </w:r>
    </w:p>
    <w:p w14:paraId="0748B9CB" w14:textId="3E476554" w:rsidR="00995FF7" w:rsidRDefault="00413099">
      <w:pPr>
        <w:spacing w:after="3" w:line="252" w:lineRule="auto"/>
        <w:ind w:left="151" w:right="4466"/>
        <w:jc w:val="left"/>
      </w:pPr>
      <w:r>
        <w:rPr>
          <w:b/>
          <w:sz w:val="23"/>
          <w:u w:val="single" w:color="333333"/>
        </w:rPr>
        <w:t xml:space="preserve">Client : </w:t>
      </w:r>
      <w:r w:rsidR="005753AB">
        <w:rPr>
          <w:b/>
          <w:sz w:val="23"/>
          <w:u w:val="single" w:color="333333"/>
        </w:rPr>
        <w:t>CITI</w:t>
      </w:r>
    </w:p>
    <w:p w14:paraId="0C0C5832" w14:textId="77777777" w:rsidR="00995FF7" w:rsidRDefault="00413099">
      <w:pPr>
        <w:spacing w:after="146" w:line="259" w:lineRule="auto"/>
        <w:ind w:left="0" w:right="0" w:firstLine="0"/>
        <w:jc w:val="left"/>
      </w:pPr>
      <w:r>
        <w:rPr>
          <w:b/>
          <w:sz w:val="15"/>
        </w:rPr>
        <w:t xml:space="preserve"> </w:t>
      </w:r>
    </w:p>
    <w:p w14:paraId="50A03986" w14:textId="77777777" w:rsidR="00995FF7" w:rsidRDefault="00413099">
      <w:pPr>
        <w:numPr>
          <w:ilvl w:val="1"/>
          <w:numId w:val="1"/>
        </w:numPr>
        <w:ind w:right="0" w:hanging="362"/>
      </w:pPr>
      <w:r>
        <w:t xml:space="preserve">Involved in build and maintain Highly Available secure multi-zone AWS cloud infrastructure with AWS Code Deploy. </w:t>
      </w:r>
    </w:p>
    <w:p w14:paraId="2DCBAED6" w14:textId="77777777" w:rsidR="00995FF7" w:rsidRDefault="00413099">
      <w:pPr>
        <w:numPr>
          <w:ilvl w:val="1"/>
          <w:numId w:val="1"/>
        </w:numPr>
        <w:ind w:right="0" w:hanging="362"/>
      </w:pPr>
      <w:r>
        <w:t xml:space="preserve">Integrate with Git and Jenkins for continuous integration and deploy the application through code deploy and code pipeline </w:t>
      </w:r>
    </w:p>
    <w:p w14:paraId="79FF0375" w14:textId="77777777" w:rsidR="00995FF7" w:rsidRDefault="00413099">
      <w:pPr>
        <w:numPr>
          <w:ilvl w:val="1"/>
          <w:numId w:val="1"/>
        </w:numPr>
        <w:ind w:right="0" w:hanging="362"/>
      </w:pPr>
      <w:r>
        <w:t xml:space="preserve">Monitor the build stage and troubleshoot build failure with coordination from development and other environments. </w:t>
      </w:r>
    </w:p>
    <w:p w14:paraId="473496CA" w14:textId="77777777" w:rsidR="00995FF7" w:rsidRDefault="00413099">
      <w:pPr>
        <w:numPr>
          <w:ilvl w:val="1"/>
          <w:numId w:val="1"/>
        </w:numPr>
        <w:ind w:right="0" w:hanging="362"/>
      </w:pPr>
      <w:r>
        <w:t xml:space="preserve">Used cloud watch to monitor the resources and logs. </w:t>
      </w:r>
    </w:p>
    <w:p w14:paraId="4789A3D1" w14:textId="77777777" w:rsidR="00995FF7" w:rsidRDefault="00413099">
      <w:pPr>
        <w:numPr>
          <w:ilvl w:val="1"/>
          <w:numId w:val="1"/>
        </w:numPr>
        <w:ind w:right="0" w:hanging="362"/>
      </w:pPr>
      <w:r>
        <w:t xml:space="preserve">Enable autoscaling along with load balancer for deployment server and also create notification using SNS service in case of failure. </w:t>
      </w:r>
    </w:p>
    <w:p w14:paraId="163C978F" w14:textId="77777777" w:rsidR="00413099" w:rsidRDefault="00413099" w:rsidP="00413099">
      <w:pPr>
        <w:pStyle w:val="ListParagraph"/>
        <w:spacing w:after="3" w:line="252" w:lineRule="auto"/>
        <w:ind w:left="360" w:right="4466" w:firstLine="0"/>
        <w:jc w:val="left"/>
        <w:rPr>
          <w:b/>
          <w:sz w:val="23"/>
          <w:u w:val="single" w:color="333333"/>
        </w:rPr>
      </w:pPr>
    </w:p>
    <w:p w14:paraId="4BA8B20C" w14:textId="49DB5214" w:rsidR="00413099" w:rsidRDefault="00413099" w:rsidP="00413099">
      <w:pPr>
        <w:pStyle w:val="ListParagraph"/>
        <w:spacing w:after="3" w:line="252" w:lineRule="auto"/>
        <w:ind w:left="360" w:right="4466" w:firstLine="0"/>
        <w:jc w:val="left"/>
        <w:rPr>
          <w:b/>
          <w:sz w:val="23"/>
        </w:rPr>
      </w:pPr>
      <w:r>
        <w:rPr>
          <w:b/>
          <w:sz w:val="23"/>
          <w:u w:val="single" w:color="333333"/>
        </w:rPr>
        <w:t>LTI</w:t>
      </w:r>
      <w:r w:rsidRPr="00413099">
        <w:rPr>
          <w:b/>
          <w:sz w:val="23"/>
          <w:u w:val="single" w:color="333333"/>
        </w:rPr>
        <w:t xml:space="preserve"> </w:t>
      </w:r>
      <w:r>
        <w:rPr>
          <w:b/>
          <w:sz w:val="23"/>
          <w:u w:val="single" w:color="333333"/>
        </w:rPr>
        <w:t xml:space="preserve"> Aug 2019</w:t>
      </w:r>
      <w:r w:rsidRPr="00413099">
        <w:rPr>
          <w:b/>
          <w:sz w:val="23"/>
          <w:u w:val="single" w:color="333333"/>
        </w:rPr>
        <w:t xml:space="preserve"> T</w:t>
      </w:r>
      <w:r>
        <w:rPr>
          <w:b/>
          <w:sz w:val="23"/>
          <w:u w:val="single" w:color="333333"/>
        </w:rPr>
        <w:t>o</w:t>
      </w:r>
      <w:r w:rsidRPr="00413099">
        <w:rPr>
          <w:b/>
          <w:sz w:val="23"/>
          <w:u w:val="single" w:color="333333"/>
        </w:rPr>
        <w:t xml:space="preserve"> </w:t>
      </w:r>
      <w:r>
        <w:rPr>
          <w:b/>
          <w:sz w:val="23"/>
          <w:u w:val="single" w:color="333333"/>
        </w:rPr>
        <w:t>Feb 2022</w:t>
      </w:r>
      <w:r w:rsidRPr="00413099">
        <w:rPr>
          <w:b/>
          <w:sz w:val="23"/>
        </w:rPr>
        <w:t xml:space="preserve"> </w:t>
      </w:r>
    </w:p>
    <w:p w14:paraId="085B60D8" w14:textId="159B6062" w:rsidR="00413099" w:rsidRDefault="00413099" w:rsidP="00413099">
      <w:pPr>
        <w:pStyle w:val="ListParagraph"/>
        <w:spacing w:after="3" w:line="252" w:lineRule="auto"/>
        <w:ind w:left="360" w:right="4466" w:firstLine="0"/>
        <w:jc w:val="left"/>
      </w:pPr>
      <w:r w:rsidRPr="00413099">
        <w:rPr>
          <w:b/>
          <w:sz w:val="23"/>
          <w:u w:val="single" w:color="333333"/>
        </w:rPr>
        <w:t xml:space="preserve">Client : </w:t>
      </w:r>
      <w:r>
        <w:rPr>
          <w:b/>
          <w:sz w:val="23"/>
          <w:u w:val="single" w:color="333333"/>
        </w:rPr>
        <w:t>OMF</w:t>
      </w:r>
      <w:r w:rsidRPr="00413099">
        <w:rPr>
          <w:b/>
          <w:sz w:val="23"/>
        </w:rPr>
        <w:t xml:space="preserve"> </w:t>
      </w:r>
    </w:p>
    <w:p w14:paraId="11F58D1F" w14:textId="7D49D726" w:rsidR="00413099" w:rsidRPr="00413099" w:rsidRDefault="00413099" w:rsidP="00413099">
      <w:pPr>
        <w:numPr>
          <w:ilvl w:val="1"/>
          <w:numId w:val="1"/>
        </w:numPr>
        <w:ind w:right="0" w:hanging="362"/>
      </w:pPr>
      <w:r w:rsidRPr="00413099">
        <w:t>Design and implement IAM roles based on job functions and tasks rather than assigning permissions directly to individual users. Enforce the use of Multi-Factor Authentication for IAM users.</w:t>
      </w:r>
    </w:p>
    <w:p w14:paraId="14338A9F" w14:textId="77777777" w:rsidR="00413099" w:rsidRPr="00413099" w:rsidRDefault="00413099" w:rsidP="00413099">
      <w:pPr>
        <w:numPr>
          <w:ilvl w:val="1"/>
          <w:numId w:val="1"/>
        </w:numPr>
        <w:ind w:right="0" w:hanging="362"/>
      </w:pPr>
      <w:r w:rsidRPr="00413099">
        <w:t>Implementing automated deployment pipelines using Terraform to streamline the process of provisioning and updating infrastructure. This involves integrating Terraform code into Continuous Integration/Continuous Deployment (CI/CD) systems and version control repositories.</w:t>
      </w:r>
    </w:p>
    <w:p w14:paraId="1859BD9F" w14:textId="77777777" w:rsidR="00413099" w:rsidRPr="00413099" w:rsidRDefault="00413099" w:rsidP="00413099">
      <w:pPr>
        <w:numPr>
          <w:ilvl w:val="1"/>
          <w:numId w:val="1"/>
        </w:numPr>
        <w:ind w:right="0" w:hanging="362"/>
      </w:pPr>
      <w:r w:rsidRPr="00413099">
        <w:t>Identifying and resolving issues related to Terraform configurations and infrastructure deployments. Analysing logs and error messages to troubleshoot problems.</w:t>
      </w:r>
    </w:p>
    <w:p w14:paraId="45CC37A8" w14:textId="32AF1CE6" w:rsidR="00413099" w:rsidRPr="00413099" w:rsidRDefault="00413099" w:rsidP="00413099">
      <w:pPr>
        <w:numPr>
          <w:ilvl w:val="1"/>
          <w:numId w:val="1"/>
        </w:numPr>
        <w:ind w:right="0" w:hanging="362"/>
      </w:pPr>
      <w:r w:rsidRPr="00413099">
        <w:lastRenderedPageBreak/>
        <w:t>Managing Terraform code in version control systems (e.g., Git) to maintain a history of changes and collaborate effectively with other team members.</w:t>
      </w:r>
    </w:p>
    <w:p w14:paraId="467FF907" w14:textId="77777777" w:rsidR="00413099" w:rsidRPr="00413099" w:rsidRDefault="00413099" w:rsidP="00413099">
      <w:pPr>
        <w:numPr>
          <w:ilvl w:val="1"/>
          <w:numId w:val="1"/>
        </w:numPr>
        <w:ind w:right="0" w:hanging="362"/>
      </w:pPr>
      <w:r w:rsidRPr="00413099">
        <w:t>Managing versioning and release processes using Git tags to keep track of software versions and releases.</w:t>
      </w:r>
    </w:p>
    <w:p w14:paraId="368168F2" w14:textId="77777777" w:rsidR="00413099" w:rsidRPr="00413099" w:rsidRDefault="00413099" w:rsidP="00413099">
      <w:pPr>
        <w:numPr>
          <w:ilvl w:val="1"/>
          <w:numId w:val="1"/>
        </w:numPr>
        <w:ind w:right="0" w:hanging="362"/>
      </w:pPr>
      <w:r w:rsidRPr="00413099">
        <w:t>Advising on and implementing effective branching strategies like Gitflow and trunk-based development to manage feature development, bug fixes, and releases efficiently.</w:t>
      </w:r>
    </w:p>
    <w:p w14:paraId="6BCBE69F" w14:textId="1DA3D8DE" w:rsidR="00413099" w:rsidRDefault="00413099" w:rsidP="00413099">
      <w:pPr>
        <w:ind w:left="0" w:right="0" w:firstLine="0"/>
      </w:pPr>
    </w:p>
    <w:p w14:paraId="42A379D5" w14:textId="401B7DDD" w:rsidR="00413099" w:rsidRDefault="00413099" w:rsidP="00413099">
      <w:pPr>
        <w:pStyle w:val="ListParagraph"/>
        <w:spacing w:after="3" w:line="252" w:lineRule="auto"/>
        <w:ind w:left="360" w:right="4466" w:firstLine="0"/>
        <w:jc w:val="left"/>
        <w:rPr>
          <w:b/>
          <w:sz w:val="23"/>
        </w:rPr>
      </w:pPr>
      <w:r>
        <w:rPr>
          <w:b/>
          <w:sz w:val="23"/>
          <w:u w:val="single" w:color="333333"/>
        </w:rPr>
        <w:t>HCL Technologies</w:t>
      </w:r>
      <w:r w:rsidRPr="00413099">
        <w:rPr>
          <w:b/>
          <w:sz w:val="23"/>
          <w:u w:val="single" w:color="333333"/>
        </w:rPr>
        <w:t xml:space="preserve"> </w:t>
      </w:r>
      <w:r>
        <w:rPr>
          <w:b/>
          <w:sz w:val="23"/>
          <w:u w:val="single" w:color="333333"/>
        </w:rPr>
        <w:t xml:space="preserve"> Mar 2018</w:t>
      </w:r>
      <w:r w:rsidRPr="00413099">
        <w:rPr>
          <w:b/>
          <w:sz w:val="23"/>
          <w:u w:val="single" w:color="333333"/>
        </w:rPr>
        <w:t xml:space="preserve"> T</w:t>
      </w:r>
      <w:r>
        <w:rPr>
          <w:b/>
          <w:sz w:val="23"/>
          <w:u w:val="single" w:color="333333"/>
        </w:rPr>
        <w:t>o</w:t>
      </w:r>
      <w:r w:rsidRPr="00413099">
        <w:rPr>
          <w:b/>
          <w:sz w:val="23"/>
          <w:u w:val="single" w:color="333333"/>
        </w:rPr>
        <w:t xml:space="preserve"> </w:t>
      </w:r>
      <w:r>
        <w:rPr>
          <w:b/>
          <w:sz w:val="23"/>
          <w:u w:val="single" w:color="333333"/>
        </w:rPr>
        <w:t>Aug 2018</w:t>
      </w:r>
      <w:r w:rsidRPr="00413099">
        <w:rPr>
          <w:b/>
          <w:sz w:val="23"/>
        </w:rPr>
        <w:t xml:space="preserve"> </w:t>
      </w:r>
    </w:p>
    <w:p w14:paraId="1485A790" w14:textId="102B8D94" w:rsidR="00413099" w:rsidRDefault="00413099" w:rsidP="00413099">
      <w:pPr>
        <w:pStyle w:val="ListParagraph"/>
        <w:spacing w:after="3" w:line="252" w:lineRule="auto"/>
        <w:ind w:left="360" w:right="4466" w:firstLine="0"/>
        <w:jc w:val="left"/>
      </w:pPr>
      <w:r w:rsidRPr="00413099">
        <w:rPr>
          <w:b/>
          <w:sz w:val="23"/>
          <w:u w:val="single" w:color="333333"/>
        </w:rPr>
        <w:t xml:space="preserve">Client : </w:t>
      </w:r>
      <w:r>
        <w:rPr>
          <w:b/>
          <w:sz w:val="23"/>
          <w:u w:val="single" w:color="333333"/>
        </w:rPr>
        <w:t>VOLVO IT</w:t>
      </w:r>
      <w:r w:rsidRPr="00413099">
        <w:rPr>
          <w:b/>
          <w:sz w:val="23"/>
        </w:rPr>
        <w:t xml:space="preserve"> </w:t>
      </w:r>
    </w:p>
    <w:p w14:paraId="2893A165" w14:textId="77777777" w:rsidR="00413099" w:rsidRDefault="00413099" w:rsidP="00413099">
      <w:pPr>
        <w:ind w:left="0" w:right="0" w:firstLine="0"/>
      </w:pPr>
    </w:p>
    <w:p w14:paraId="472E84F7" w14:textId="6156AD49" w:rsidR="00413099" w:rsidRPr="00413099" w:rsidRDefault="00413099" w:rsidP="00413099">
      <w:pPr>
        <w:numPr>
          <w:ilvl w:val="1"/>
          <w:numId w:val="1"/>
        </w:numPr>
        <w:ind w:right="0" w:hanging="362"/>
      </w:pPr>
      <w:r w:rsidRPr="00413099">
        <w:t>Setting up AWS S3 buckets, defining access controls (permissions), configuring encryption, and other necessary settings to meet the organization's requirements.</w:t>
      </w:r>
    </w:p>
    <w:p w14:paraId="5EAFDA2F" w14:textId="77777777" w:rsidR="00413099" w:rsidRPr="00413099" w:rsidRDefault="00413099" w:rsidP="00413099">
      <w:pPr>
        <w:numPr>
          <w:ilvl w:val="1"/>
          <w:numId w:val="1"/>
        </w:numPr>
        <w:ind w:right="0" w:hanging="362"/>
      </w:pPr>
      <w:r w:rsidRPr="00413099">
        <w:t>Implementing monitoring solutions to track the health and performance of S3 buckets.</w:t>
      </w:r>
    </w:p>
    <w:p w14:paraId="1B5230D7" w14:textId="77777777" w:rsidR="00413099" w:rsidRPr="00413099" w:rsidRDefault="00413099" w:rsidP="00413099">
      <w:pPr>
        <w:numPr>
          <w:ilvl w:val="1"/>
          <w:numId w:val="1"/>
        </w:numPr>
        <w:ind w:right="0" w:hanging="362"/>
      </w:pPr>
      <w:r w:rsidRPr="00413099">
        <w:t>Monitoring and analysing CloudTrail logs and detecting any unauthorized suspicious actions.</w:t>
      </w:r>
    </w:p>
    <w:p w14:paraId="3B2873EF" w14:textId="77777777" w:rsidR="00413099" w:rsidRPr="00413099" w:rsidRDefault="00413099" w:rsidP="00413099">
      <w:pPr>
        <w:numPr>
          <w:ilvl w:val="1"/>
          <w:numId w:val="1"/>
        </w:numPr>
        <w:ind w:right="0" w:hanging="362"/>
      </w:pPr>
      <w:r w:rsidRPr="00413099">
        <w:t>Set up monitoring and alerting for CloudFront distributions to track their performance and availability and also, we use AWS CloudWatch and other monitoring tools to keep an eye on various metrics such as request rates, cache hit/miss ratios, and latency.</w:t>
      </w:r>
    </w:p>
    <w:p w14:paraId="19F46AC6" w14:textId="77777777" w:rsidR="00413099" w:rsidRPr="00413099" w:rsidRDefault="00413099" w:rsidP="00413099">
      <w:pPr>
        <w:numPr>
          <w:ilvl w:val="1"/>
          <w:numId w:val="1"/>
        </w:numPr>
        <w:ind w:right="0" w:hanging="362"/>
      </w:pPr>
      <w:r w:rsidRPr="00413099">
        <w:t>Implementing automated database deployment and integrating RDS with CI/CD pipelines, allowing for consistent and repeatable database deployments.</w:t>
      </w:r>
    </w:p>
    <w:p w14:paraId="065E5A01" w14:textId="50B0E454" w:rsidR="00995FF7" w:rsidRDefault="00995FF7">
      <w:pPr>
        <w:spacing w:after="0" w:line="259" w:lineRule="auto"/>
        <w:ind w:left="0" w:right="0" w:firstLine="0"/>
        <w:jc w:val="left"/>
      </w:pPr>
    </w:p>
    <w:p w14:paraId="6CAF7A01" w14:textId="77777777" w:rsidR="00995FF7" w:rsidRDefault="00413099">
      <w:pPr>
        <w:spacing w:after="3" w:line="252" w:lineRule="auto"/>
        <w:ind w:left="151" w:right="4466"/>
        <w:jc w:val="left"/>
      </w:pPr>
      <w:r>
        <w:rPr>
          <w:b/>
          <w:sz w:val="23"/>
          <w:u w:val="single" w:color="333333"/>
        </w:rPr>
        <w:t>Personal Details:</w:t>
      </w:r>
      <w:r>
        <w:rPr>
          <w:b/>
          <w:sz w:val="23"/>
        </w:rPr>
        <w:t xml:space="preserve"> </w:t>
      </w:r>
    </w:p>
    <w:p w14:paraId="22E8678F" w14:textId="77777777" w:rsidR="00995FF7" w:rsidRDefault="00413099">
      <w:pPr>
        <w:spacing w:after="127" w:line="259" w:lineRule="auto"/>
        <w:ind w:left="0" w:right="0" w:firstLine="0"/>
        <w:jc w:val="left"/>
      </w:pPr>
      <w:r>
        <w:rPr>
          <w:b/>
          <w:sz w:val="17"/>
        </w:rPr>
        <w:t xml:space="preserve"> </w:t>
      </w:r>
    </w:p>
    <w:p w14:paraId="48D9A1B4" w14:textId="783F67FF" w:rsidR="00995FF7" w:rsidRDefault="00413099">
      <w:pPr>
        <w:tabs>
          <w:tab w:val="center" w:pos="3070"/>
          <w:tab w:val="center" w:pos="4514"/>
        </w:tabs>
        <w:ind w:left="0" w:right="0" w:firstLine="0"/>
        <w:jc w:val="left"/>
      </w:pPr>
      <w:r>
        <w:t xml:space="preserve">Date of birth </w:t>
      </w:r>
      <w:r>
        <w:tab/>
        <w:t xml:space="preserve">: </w:t>
      </w:r>
      <w:r w:rsidR="00CF4F05">
        <w:tab/>
      </w:r>
      <w:r w:rsidR="00405630">
        <w:t>Jun</w:t>
      </w:r>
      <w:r>
        <w:t xml:space="preserve"> </w:t>
      </w:r>
      <w:r w:rsidR="00405630">
        <w:t>29th</w:t>
      </w:r>
      <w:r>
        <w:t>, 199</w:t>
      </w:r>
      <w:r w:rsidR="00405630">
        <w:t>1</w:t>
      </w:r>
      <w:r>
        <w:t xml:space="preserve"> </w:t>
      </w:r>
    </w:p>
    <w:p w14:paraId="601D5E8A" w14:textId="63AB49BA" w:rsidR="00995FF7" w:rsidRDefault="00413099">
      <w:pPr>
        <w:tabs>
          <w:tab w:val="center" w:pos="3070"/>
          <w:tab w:val="center" w:pos="4794"/>
        </w:tabs>
        <w:ind w:left="0" w:right="0" w:firstLine="0"/>
        <w:jc w:val="left"/>
      </w:pPr>
      <w:r>
        <w:t xml:space="preserve">Languages </w:t>
      </w:r>
      <w:r>
        <w:tab/>
        <w:t xml:space="preserve">: </w:t>
      </w:r>
      <w:r w:rsidR="00CF4F05">
        <w:tab/>
      </w:r>
      <w:r>
        <w:t>English,Tamil,</w:t>
      </w:r>
      <w:r w:rsidR="00405630">
        <w:t>Telugu</w:t>
      </w:r>
      <w:r>
        <w:t xml:space="preserve"> </w:t>
      </w:r>
    </w:p>
    <w:p w14:paraId="61C0C067" w14:textId="35FDA2EF" w:rsidR="00995FF7" w:rsidRDefault="00413099">
      <w:pPr>
        <w:tabs>
          <w:tab w:val="center" w:pos="3070"/>
          <w:tab w:val="center" w:pos="4059"/>
        </w:tabs>
        <w:ind w:left="0" w:right="0" w:firstLine="0"/>
        <w:jc w:val="left"/>
      </w:pPr>
      <w:r>
        <w:t xml:space="preserve">Nationality </w:t>
      </w:r>
      <w:r>
        <w:tab/>
        <w:t xml:space="preserve">: </w:t>
      </w:r>
      <w:r w:rsidR="00CF4F05">
        <w:tab/>
        <w:t xml:space="preserve"> </w:t>
      </w:r>
      <w:r>
        <w:t xml:space="preserve">Indian </w:t>
      </w:r>
    </w:p>
    <w:p w14:paraId="3AA21B51" w14:textId="3D385ABC" w:rsidR="00995FF7" w:rsidRDefault="00413099">
      <w:pPr>
        <w:tabs>
          <w:tab w:val="center" w:pos="3070"/>
          <w:tab w:val="center" w:pos="6258"/>
        </w:tabs>
        <w:ind w:left="0" w:right="0" w:firstLine="0"/>
        <w:jc w:val="left"/>
      </w:pPr>
      <w:r>
        <w:t xml:space="preserve">Major Strengths </w:t>
      </w:r>
      <w:r>
        <w:tab/>
        <w:t xml:space="preserve">: </w:t>
      </w:r>
      <w:r w:rsidR="00CF4F05">
        <w:tab/>
        <w:t xml:space="preserve"> </w:t>
      </w:r>
      <w:r>
        <w:t xml:space="preserve">Good team player, Dynamic and hardworking, Good </w:t>
      </w:r>
    </w:p>
    <w:p w14:paraId="504370DF" w14:textId="294CD441" w:rsidR="00267041" w:rsidRDefault="00CF4F05" w:rsidP="00CF4F05">
      <w:pPr>
        <w:spacing w:after="0" w:line="241" w:lineRule="auto"/>
        <w:ind w:left="3720" w:right="260" w:firstLine="0"/>
        <w:jc w:val="left"/>
      </w:pPr>
      <w:r>
        <w:t xml:space="preserve"> </w:t>
      </w:r>
      <w:r w:rsidR="00413099">
        <w:t>Interpersonal skills can be entrusted with</w:t>
      </w:r>
      <w:r w:rsidR="00267041">
        <w:t xml:space="preserve"> </w:t>
      </w:r>
      <w:r>
        <w:t xml:space="preserve">responsibilities, </w:t>
      </w:r>
      <w:r w:rsidR="00413099">
        <w:t>commitment and dedication.</w:t>
      </w:r>
    </w:p>
    <w:p w14:paraId="38079D3F" w14:textId="77777777" w:rsidR="00267041" w:rsidRDefault="00267041" w:rsidP="00267041">
      <w:pPr>
        <w:spacing w:after="0" w:line="241" w:lineRule="auto"/>
        <w:ind w:left="0" w:right="260" w:firstLine="0"/>
        <w:jc w:val="left"/>
      </w:pPr>
    </w:p>
    <w:p w14:paraId="0104198A" w14:textId="77777777" w:rsidR="00267041" w:rsidRDefault="00267041" w:rsidP="00267041">
      <w:pPr>
        <w:spacing w:after="0" w:line="241" w:lineRule="auto"/>
        <w:ind w:left="0" w:right="260" w:firstLine="0"/>
        <w:jc w:val="left"/>
      </w:pPr>
    </w:p>
    <w:p w14:paraId="64B30C34" w14:textId="77777777" w:rsidR="00267041" w:rsidRDefault="00267041" w:rsidP="00267041">
      <w:pPr>
        <w:spacing w:after="0" w:line="241" w:lineRule="auto"/>
        <w:ind w:left="0" w:right="260" w:firstLine="0"/>
        <w:jc w:val="left"/>
      </w:pPr>
    </w:p>
    <w:p w14:paraId="77FEBB7A" w14:textId="15547902" w:rsidR="00995FF7" w:rsidRDefault="00413099" w:rsidP="00267041">
      <w:pPr>
        <w:spacing w:after="0" w:line="241" w:lineRule="auto"/>
        <w:ind w:left="0" w:right="260" w:firstLine="0"/>
        <w:jc w:val="left"/>
      </w:pPr>
      <w:r>
        <w:rPr>
          <w:b/>
          <w:sz w:val="23"/>
          <w:u w:val="single" w:color="333333"/>
        </w:rPr>
        <w:t>Declaration</w:t>
      </w:r>
      <w:r>
        <w:rPr>
          <w:b/>
        </w:rPr>
        <w:t xml:space="preserve">: </w:t>
      </w:r>
    </w:p>
    <w:p w14:paraId="026B3B59" w14:textId="77777777" w:rsidR="00995FF7" w:rsidRDefault="00413099">
      <w:pPr>
        <w:spacing w:after="158" w:line="259" w:lineRule="auto"/>
        <w:ind w:left="0" w:right="0" w:firstLine="0"/>
        <w:jc w:val="left"/>
      </w:pPr>
      <w:r>
        <w:rPr>
          <w:b/>
          <w:sz w:val="14"/>
        </w:rPr>
        <w:t xml:space="preserve"> </w:t>
      </w:r>
    </w:p>
    <w:p w14:paraId="66D07AE7" w14:textId="77777777" w:rsidR="00995FF7" w:rsidRDefault="00413099">
      <w:pPr>
        <w:ind w:left="166" w:right="0"/>
      </w:pPr>
      <w:r>
        <w:t xml:space="preserve">I hereby, declare that the above information is true to the best of my knowledge and belief. </w:t>
      </w:r>
    </w:p>
    <w:sectPr w:rsidR="00995FF7">
      <w:pgSz w:w="11921" w:h="16860"/>
      <w:pgMar w:top="1210" w:right="1189" w:bottom="1173"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6442"/>
    <w:multiLevelType w:val="hybridMultilevel"/>
    <w:tmpl w:val="FDE01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2C2411F"/>
    <w:multiLevelType w:val="multilevel"/>
    <w:tmpl w:val="F94A519E"/>
    <w:lvl w:ilvl="0">
      <w:start w:val="1"/>
      <w:numFmt w:val="bullet"/>
      <w:lvlText w:val=""/>
      <w:lvlJc w:val="left"/>
      <w:pPr>
        <w:ind w:left="472" w:hanging="360"/>
      </w:pPr>
      <w:rPr>
        <w:rFonts w:ascii="Wingdings" w:hAnsi="Wingdings" w:cs="Wingdings" w:hint="default"/>
      </w:rPr>
    </w:lvl>
    <w:lvl w:ilvl="1">
      <w:start w:val="1"/>
      <w:numFmt w:val="bullet"/>
      <w:lvlText w:val="o"/>
      <w:lvlJc w:val="left"/>
      <w:pPr>
        <w:ind w:left="1192" w:hanging="360"/>
      </w:pPr>
      <w:rPr>
        <w:rFonts w:ascii="Courier New" w:hAnsi="Courier New" w:cs="Courier New" w:hint="default"/>
      </w:rPr>
    </w:lvl>
    <w:lvl w:ilvl="2">
      <w:start w:val="1"/>
      <w:numFmt w:val="bullet"/>
      <w:lvlText w:val=""/>
      <w:lvlJc w:val="left"/>
      <w:pPr>
        <w:ind w:left="1912" w:hanging="360"/>
      </w:pPr>
      <w:rPr>
        <w:rFonts w:ascii="Wingdings" w:hAnsi="Wingdings" w:cs="Wingdings" w:hint="default"/>
      </w:rPr>
    </w:lvl>
    <w:lvl w:ilvl="3">
      <w:start w:val="1"/>
      <w:numFmt w:val="bullet"/>
      <w:lvlText w:val=""/>
      <w:lvlJc w:val="left"/>
      <w:pPr>
        <w:ind w:left="2632" w:hanging="360"/>
      </w:pPr>
      <w:rPr>
        <w:rFonts w:ascii="Symbol" w:hAnsi="Symbol" w:cs="Symbol" w:hint="default"/>
      </w:rPr>
    </w:lvl>
    <w:lvl w:ilvl="4">
      <w:start w:val="1"/>
      <w:numFmt w:val="bullet"/>
      <w:lvlText w:val="o"/>
      <w:lvlJc w:val="left"/>
      <w:pPr>
        <w:ind w:left="3352" w:hanging="360"/>
      </w:pPr>
      <w:rPr>
        <w:rFonts w:ascii="Courier New" w:hAnsi="Courier New" w:cs="Courier New" w:hint="default"/>
      </w:rPr>
    </w:lvl>
    <w:lvl w:ilvl="5">
      <w:start w:val="1"/>
      <w:numFmt w:val="bullet"/>
      <w:lvlText w:val=""/>
      <w:lvlJc w:val="left"/>
      <w:pPr>
        <w:ind w:left="4072" w:hanging="360"/>
      </w:pPr>
      <w:rPr>
        <w:rFonts w:ascii="Wingdings" w:hAnsi="Wingdings" w:cs="Wingdings" w:hint="default"/>
      </w:rPr>
    </w:lvl>
    <w:lvl w:ilvl="6">
      <w:start w:val="1"/>
      <w:numFmt w:val="bullet"/>
      <w:lvlText w:val=""/>
      <w:lvlJc w:val="left"/>
      <w:pPr>
        <w:ind w:left="4792" w:hanging="360"/>
      </w:pPr>
      <w:rPr>
        <w:rFonts w:ascii="Symbol" w:hAnsi="Symbol" w:cs="Symbol" w:hint="default"/>
      </w:rPr>
    </w:lvl>
    <w:lvl w:ilvl="7">
      <w:start w:val="1"/>
      <w:numFmt w:val="bullet"/>
      <w:lvlText w:val="o"/>
      <w:lvlJc w:val="left"/>
      <w:pPr>
        <w:ind w:left="5512" w:hanging="360"/>
      </w:pPr>
      <w:rPr>
        <w:rFonts w:ascii="Courier New" w:hAnsi="Courier New" w:cs="Courier New" w:hint="default"/>
      </w:rPr>
    </w:lvl>
    <w:lvl w:ilvl="8">
      <w:start w:val="1"/>
      <w:numFmt w:val="bullet"/>
      <w:lvlText w:val=""/>
      <w:lvlJc w:val="left"/>
      <w:pPr>
        <w:ind w:left="6232" w:hanging="360"/>
      </w:pPr>
      <w:rPr>
        <w:rFonts w:ascii="Wingdings" w:hAnsi="Wingdings" w:cs="Wingdings" w:hint="default"/>
      </w:rPr>
    </w:lvl>
  </w:abstractNum>
  <w:abstractNum w:abstractNumId="2" w15:restartNumberingAfterBreak="0">
    <w:nsid w:val="67190224"/>
    <w:multiLevelType w:val="hybridMultilevel"/>
    <w:tmpl w:val="BC48878A"/>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3" w15:restartNumberingAfterBreak="0">
    <w:nsid w:val="7F6A5925"/>
    <w:multiLevelType w:val="hybridMultilevel"/>
    <w:tmpl w:val="3D3A37AA"/>
    <w:lvl w:ilvl="0" w:tplc="FB72DB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2E0D64">
      <w:start w:val="1"/>
      <w:numFmt w:val="bullet"/>
      <w:lvlRestart w:val="0"/>
      <w:lvlText w:val="•"/>
      <w:lvlJc w:val="left"/>
      <w:pPr>
        <w:ind w:left="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0B206">
      <w:start w:val="1"/>
      <w:numFmt w:val="bullet"/>
      <w:lvlText w:val="▪"/>
      <w:lvlJc w:val="left"/>
      <w:pPr>
        <w:ind w:left="1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326A9A">
      <w:start w:val="1"/>
      <w:numFmt w:val="bullet"/>
      <w:lvlText w:val="•"/>
      <w:lvlJc w:val="left"/>
      <w:pPr>
        <w:ind w:left="2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2CA758">
      <w:start w:val="1"/>
      <w:numFmt w:val="bullet"/>
      <w:lvlText w:val="o"/>
      <w:lvlJc w:val="left"/>
      <w:pPr>
        <w:ind w:left="3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DC26B8">
      <w:start w:val="1"/>
      <w:numFmt w:val="bullet"/>
      <w:lvlText w:val="▪"/>
      <w:lvlJc w:val="left"/>
      <w:pPr>
        <w:ind w:left="3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0C43A8">
      <w:start w:val="1"/>
      <w:numFmt w:val="bullet"/>
      <w:lvlText w:val="•"/>
      <w:lvlJc w:val="left"/>
      <w:pPr>
        <w:ind w:left="4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34DB32">
      <w:start w:val="1"/>
      <w:numFmt w:val="bullet"/>
      <w:lvlText w:val="o"/>
      <w:lvlJc w:val="left"/>
      <w:pPr>
        <w:ind w:left="5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6AD4D8">
      <w:start w:val="1"/>
      <w:numFmt w:val="bullet"/>
      <w:lvlText w:val="▪"/>
      <w:lvlJc w:val="left"/>
      <w:pPr>
        <w:ind w:left="5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1536775">
    <w:abstractNumId w:val="3"/>
  </w:num>
  <w:num w:numId="2" w16cid:durableId="1104036403">
    <w:abstractNumId w:val="1"/>
  </w:num>
  <w:num w:numId="3" w16cid:durableId="116144684">
    <w:abstractNumId w:val="2"/>
  </w:num>
  <w:num w:numId="4" w16cid:durableId="21064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F7"/>
    <w:rsid w:val="00267041"/>
    <w:rsid w:val="00405630"/>
    <w:rsid w:val="00413099"/>
    <w:rsid w:val="005753AB"/>
    <w:rsid w:val="00790251"/>
    <w:rsid w:val="00995FF7"/>
    <w:rsid w:val="00CF4F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F673"/>
  <w15:docId w15:val="{47278B89-9A49-4D21-9C81-6AA6EE96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37" w:right="3"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099"/>
    <w:pPr>
      <w:ind w:left="720"/>
      <w:contextualSpacing/>
    </w:pPr>
  </w:style>
  <w:style w:type="paragraph" w:styleId="NoSpacing">
    <w:name w:val="No Spacing"/>
    <w:uiPriority w:val="1"/>
    <w:qFormat/>
    <w:rsid w:val="00413099"/>
    <w:pPr>
      <w:spacing w:after="0" w:line="240" w:lineRule="auto"/>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1E678-E30A-4A9D-BBA0-B8725BB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cp:lastModifiedBy>Janakiram KR</cp:lastModifiedBy>
  <cp:revision>3</cp:revision>
  <dcterms:created xsi:type="dcterms:W3CDTF">2024-02-05T06:30:00Z</dcterms:created>
  <dcterms:modified xsi:type="dcterms:W3CDTF">2024-02-05T06:33:00Z</dcterms:modified>
</cp:coreProperties>
</file>